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6E" w:rsidRPr="00490119" w:rsidRDefault="000740AE" w:rsidP="000740AE">
      <w:pPr>
        <w:spacing w:before="74"/>
        <w:ind w:right="119"/>
        <w:jc w:val="right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  </w:t>
      </w:r>
      <w:r w:rsidR="003152D2" w:rsidRPr="00490119">
        <w:rPr>
          <w:rFonts w:ascii="Times New Roman" w:hAnsi="Times New Roman" w:cs="Times New Roman"/>
          <w:sz w:val="24"/>
          <w:szCs w:val="24"/>
        </w:rPr>
        <w:t>Al Dirigente</w:t>
      </w:r>
      <w:r w:rsidR="003152D2" w:rsidRPr="0049011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6742D6" w:rsidRPr="00490119">
        <w:rPr>
          <w:rFonts w:ascii="Times New Roman" w:hAnsi="Times New Roman" w:cs="Times New Roman"/>
          <w:sz w:val="24"/>
          <w:szCs w:val="24"/>
        </w:rPr>
        <w:t>s</w:t>
      </w:r>
      <w:r w:rsidR="003152D2" w:rsidRPr="00490119">
        <w:rPr>
          <w:rFonts w:ascii="Times New Roman" w:hAnsi="Times New Roman" w:cs="Times New Roman"/>
          <w:sz w:val="24"/>
          <w:szCs w:val="24"/>
        </w:rPr>
        <w:t>colastic</w:t>
      </w:r>
      <w:r w:rsidRPr="00490119">
        <w:rPr>
          <w:rFonts w:ascii="Times New Roman" w:hAnsi="Times New Roman" w:cs="Times New Roman"/>
          <w:sz w:val="24"/>
          <w:szCs w:val="24"/>
        </w:rPr>
        <w:t>o</w:t>
      </w:r>
    </w:p>
    <w:p w:rsidR="00AD526E" w:rsidRPr="00490119" w:rsidRDefault="006742D6" w:rsidP="000740AE">
      <w:pPr>
        <w:pStyle w:val="Corpotesto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I.C. “Card. G.B.</w:t>
      </w:r>
      <w:r w:rsidR="000740AE" w:rsidRPr="0049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AE" w:rsidRPr="00490119">
        <w:rPr>
          <w:rFonts w:ascii="Times New Roman" w:hAnsi="Times New Roman" w:cs="Times New Roman"/>
          <w:sz w:val="24"/>
          <w:szCs w:val="24"/>
        </w:rPr>
        <w:t>Dusmet</w:t>
      </w:r>
      <w:proofErr w:type="spellEnd"/>
      <w:r w:rsidR="000740AE" w:rsidRPr="00490119">
        <w:rPr>
          <w:rFonts w:ascii="Times New Roman" w:hAnsi="Times New Roman" w:cs="Times New Roman"/>
          <w:sz w:val="24"/>
          <w:szCs w:val="24"/>
        </w:rPr>
        <w:t>”</w:t>
      </w:r>
    </w:p>
    <w:p w:rsidR="000740AE" w:rsidRPr="00490119" w:rsidRDefault="002A689A" w:rsidP="002A689A">
      <w:pPr>
        <w:pStyle w:val="Corpotesto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740AE" w:rsidRPr="00490119">
        <w:rPr>
          <w:rFonts w:ascii="Times New Roman" w:hAnsi="Times New Roman" w:cs="Times New Roman"/>
          <w:sz w:val="24"/>
          <w:szCs w:val="24"/>
        </w:rPr>
        <w:t>Nicolosi</w:t>
      </w:r>
    </w:p>
    <w:p w:rsidR="000740AE" w:rsidRPr="00490119" w:rsidRDefault="000740AE" w:rsidP="009F6D97">
      <w:pPr>
        <w:spacing w:before="92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333CF0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2A689A">
        <w:rPr>
          <w:rFonts w:ascii="Times New Roman" w:hAnsi="Times New Roman" w:cs="Times New Roman"/>
          <w:sz w:val="24"/>
          <w:szCs w:val="24"/>
        </w:rPr>
        <w:t>Richiesta a</w:t>
      </w:r>
      <w:r w:rsidR="002A689A" w:rsidRPr="002A689A">
        <w:rPr>
          <w:rFonts w:ascii="Times New Roman" w:hAnsi="Times New Roman" w:cs="Times New Roman"/>
          <w:sz w:val="24"/>
          <w:szCs w:val="24"/>
        </w:rPr>
        <w:t>utorizzazione foto di classe</w:t>
      </w:r>
      <w:r w:rsidR="002A689A" w:rsidRPr="002A689A">
        <w:rPr>
          <w:rFonts w:ascii="Times New Roman" w:hAnsi="Times New Roman" w:cs="Times New Roman"/>
          <w:sz w:val="24"/>
          <w:szCs w:val="24"/>
        </w:rPr>
        <w:t xml:space="preserve"> </w:t>
      </w:r>
      <w:r w:rsidR="002A689A">
        <w:rPr>
          <w:rFonts w:ascii="Times New Roman" w:hAnsi="Times New Roman" w:cs="Times New Roman"/>
          <w:sz w:val="24"/>
          <w:szCs w:val="24"/>
        </w:rPr>
        <w:t xml:space="preserve">e </w:t>
      </w:r>
      <w:r w:rsidR="002A689A" w:rsidRPr="002A689A">
        <w:rPr>
          <w:rFonts w:ascii="Times New Roman" w:hAnsi="Times New Roman" w:cs="Times New Roman"/>
          <w:sz w:val="24"/>
          <w:szCs w:val="24"/>
        </w:rPr>
        <w:t>C</w:t>
      </w:r>
      <w:r w:rsidR="002A689A">
        <w:rPr>
          <w:rFonts w:ascii="Times New Roman" w:hAnsi="Times New Roman" w:cs="Times New Roman"/>
          <w:sz w:val="24"/>
          <w:szCs w:val="24"/>
        </w:rPr>
        <w:t>omunicazione scelta fotografo</w: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0740AE" w:rsidRPr="00490119" w:rsidRDefault="000740AE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rFonts w:ascii="Times New Roman" w:hAnsi="Times New Roman" w:cs="Times New Roman"/>
          <w:spacing w:val="-2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I </w:t>
      </w:r>
      <w:r w:rsidR="003152D2" w:rsidRPr="00490119">
        <w:rPr>
          <w:rFonts w:ascii="Times New Roman" w:hAnsi="Times New Roman" w:cs="Times New Roman"/>
          <w:spacing w:val="-2"/>
          <w:sz w:val="24"/>
          <w:szCs w:val="24"/>
        </w:rPr>
        <w:t xml:space="preserve">sottoscritti </w:t>
      </w:r>
      <w:r w:rsidRPr="00490119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</w:t>
      </w:r>
      <w:r w:rsidR="002A689A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F95395" w:rsidRDefault="002A689A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nti della</w:t>
      </w:r>
      <w:r w:rsidRPr="00490119">
        <w:rPr>
          <w:rFonts w:ascii="Times New Roman" w:hAnsi="Times New Roman" w:cs="Times New Roman"/>
          <w:sz w:val="24"/>
          <w:szCs w:val="24"/>
        </w:rPr>
        <w:t xml:space="preserve"> sezione/classe </w:t>
      </w:r>
      <w:r w:rsidR="00F9539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740AE" w:rsidRPr="00490119" w:rsidRDefault="002A689A" w:rsidP="00F95395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>la</w:t>
      </w:r>
      <w:r w:rsidR="00F95395">
        <w:rPr>
          <w:rFonts w:ascii="Times New Roman" w:hAnsi="Times New Roman" w:cs="Times New Roman"/>
          <w:sz w:val="24"/>
          <w:szCs w:val="24"/>
        </w:rPr>
        <w:t xml:space="preserve"> SCUOLA </w:t>
      </w:r>
      <w:r w:rsidR="000740AE" w:rsidRPr="00490119">
        <w:rPr>
          <w:rFonts w:ascii="Times New Roman" w:hAnsi="Times New Roman" w:cs="Times New Roman"/>
          <w:sz w:val="24"/>
          <w:szCs w:val="24"/>
        </w:rPr>
        <w:t xml:space="preserve">INFANZIA     </w:t>
      </w:r>
      <w:r w:rsidR="009F6D97" w:rsidRPr="002A689A">
        <w:rPr>
          <w:rFonts w:ascii="Times New Roman" w:hAnsi="Times New Roman" w:cs="Times New Roman"/>
          <w:sz w:val="40"/>
          <w:szCs w:val="40"/>
        </w:rPr>
        <w:t>□</w:t>
      </w:r>
      <w:r w:rsidR="009F6D97" w:rsidRPr="004901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740AE" w:rsidRPr="00490119">
        <w:rPr>
          <w:rFonts w:ascii="Times New Roman" w:hAnsi="Times New Roman" w:cs="Times New Roman"/>
          <w:sz w:val="24"/>
          <w:szCs w:val="24"/>
        </w:rPr>
        <w:t xml:space="preserve">    PRIMARIA     </w:t>
      </w:r>
      <w:r w:rsidR="009F6D97" w:rsidRPr="00490119">
        <w:rPr>
          <w:rFonts w:ascii="Times New Roman" w:hAnsi="Times New Roman" w:cs="Times New Roman"/>
          <w:sz w:val="24"/>
          <w:szCs w:val="24"/>
        </w:rPr>
        <w:t xml:space="preserve">    </w:t>
      </w:r>
      <w:r w:rsidR="009F6D97" w:rsidRPr="002A689A">
        <w:rPr>
          <w:rFonts w:ascii="Times New Roman" w:hAnsi="Times New Roman" w:cs="Times New Roman"/>
          <w:sz w:val="40"/>
          <w:szCs w:val="40"/>
        </w:rPr>
        <w:t>□</w:t>
      </w:r>
      <w:r w:rsidR="000740AE" w:rsidRPr="00490119">
        <w:rPr>
          <w:rFonts w:ascii="Times New Roman" w:hAnsi="Times New Roman" w:cs="Times New Roman"/>
          <w:sz w:val="24"/>
          <w:szCs w:val="24"/>
        </w:rPr>
        <w:t xml:space="preserve">      </w:t>
      </w:r>
      <w:r w:rsidR="00A75236" w:rsidRPr="00490119">
        <w:rPr>
          <w:rFonts w:ascii="Times New Roman" w:hAnsi="Times New Roman" w:cs="Times New Roman"/>
          <w:sz w:val="24"/>
          <w:szCs w:val="24"/>
        </w:rPr>
        <w:t xml:space="preserve">  </w:t>
      </w:r>
      <w:r w:rsidR="000740AE" w:rsidRPr="00490119">
        <w:rPr>
          <w:rFonts w:ascii="Times New Roman" w:hAnsi="Times New Roman" w:cs="Times New Roman"/>
          <w:sz w:val="24"/>
          <w:szCs w:val="24"/>
        </w:rPr>
        <w:t>SECONDARIA</w:t>
      </w:r>
      <w:r w:rsidR="009F6D97" w:rsidRPr="00490119">
        <w:rPr>
          <w:rFonts w:ascii="Times New Roman" w:hAnsi="Times New Roman" w:cs="Times New Roman"/>
          <w:sz w:val="24"/>
          <w:szCs w:val="24"/>
        </w:rPr>
        <w:t xml:space="preserve">       </w:t>
      </w:r>
      <w:r w:rsidR="009F6D97" w:rsidRPr="002A689A">
        <w:rPr>
          <w:rFonts w:ascii="Times New Roman" w:hAnsi="Times New Roman" w:cs="Times New Roman"/>
          <w:sz w:val="40"/>
          <w:szCs w:val="40"/>
        </w:rPr>
        <w:t>□</w:t>
      </w:r>
    </w:p>
    <w:p w:rsidR="00AD526E" w:rsidRPr="00490119" w:rsidRDefault="003152D2">
      <w:pPr>
        <w:tabs>
          <w:tab w:val="left" w:pos="990"/>
          <w:tab w:val="left" w:pos="1496"/>
          <w:tab w:val="left" w:pos="3159"/>
          <w:tab w:val="left" w:pos="3585"/>
          <w:tab w:val="left" w:pos="4530"/>
          <w:tab w:val="left" w:pos="5701"/>
          <w:tab w:val="left" w:pos="6140"/>
          <w:tab w:val="left" w:pos="6645"/>
          <w:tab w:val="left" w:pos="7204"/>
          <w:tab w:val="left" w:pos="8706"/>
          <w:tab w:val="left" w:pos="8984"/>
          <w:tab w:val="left" w:pos="9071"/>
        </w:tabs>
        <w:spacing w:before="201" w:line="376" w:lineRule="auto"/>
        <w:ind w:left="112" w:right="195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A689A">
        <w:rPr>
          <w:rFonts w:ascii="Times New Roman" w:hAnsi="Times New Roman" w:cs="Times New Roman"/>
          <w:sz w:val="24"/>
          <w:szCs w:val="24"/>
        </w:rPr>
        <w:t>Plesso_______________________________________________________________</w:t>
      </w:r>
    </w:p>
    <w:p w:rsidR="00AD526E" w:rsidRPr="00490119" w:rsidRDefault="00AD526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AD526E" w:rsidRPr="00490119" w:rsidRDefault="003152D2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COMUNICANO che per la realizzazione </w:t>
      </w:r>
      <w:r w:rsidRPr="00B415B2">
        <w:rPr>
          <w:rFonts w:ascii="Times New Roman" w:hAnsi="Times New Roman" w:cs="Times New Roman"/>
          <w:sz w:val="24"/>
          <w:szCs w:val="24"/>
        </w:rPr>
        <w:t xml:space="preserve">della foto di </w:t>
      </w:r>
      <w:r w:rsidR="000740AE" w:rsidRPr="00B415B2">
        <w:rPr>
          <w:rFonts w:ascii="Times New Roman" w:hAnsi="Times New Roman" w:cs="Times New Roman"/>
          <w:sz w:val="24"/>
          <w:szCs w:val="24"/>
        </w:rPr>
        <w:t>sezione/</w:t>
      </w:r>
      <w:r w:rsidRPr="00B415B2">
        <w:rPr>
          <w:rFonts w:ascii="Times New Roman" w:hAnsi="Times New Roman" w:cs="Times New Roman"/>
          <w:sz w:val="24"/>
          <w:szCs w:val="24"/>
        </w:rPr>
        <w:t>classe</w:t>
      </w:r>
      <w:r w:rsidRPr="0049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5B2">
        <w:rPr>
          <w:rFonts w:ascii="Times New Roman" w:hAnsi="Times New Roman" w:cs="Times New Roman"/>
          <w:sz w:val="24"/>
          <w:szCs w:val="24"/>
        </w:rPr>
        <w:t>è stato scelto il fotografo</w:t>
      </w:r>
      <w:r w:rsidR="002A689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490119" w:rsidRPr="00490119" w:rsidRDefault="00490119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</w:p>
    <w:p w:rsidR="00AD526E" w:rsidRPr="00490119" w:rsidRDefault="0049011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415B2">
        <w:rPr>
          <w:rFonts w:ascii="Times New Roman" w:hAnsi="Times New Roman" w:cs="Times New Roman"/>
          <w:sz w:val="24"/>
          <w:szCs w:val="24"/>
        </w:rPr>
        <w:t>_____</w: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D526E" w:rsidRPr="00490119" w:rsidRDefault="00AD526E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90119" w:rsidRPr="00490119" w:rsidRDefault="003152D2" w:rsidP="00490119">
      <w:pPr>
        <w:tabs>
          <w:tab w:val="left" w:pos="5533"/>
        </w:tabs>
        <w:spacing w:before="92" w:line="376" w:lineRule="auto"/>
        <w:ind w:left="112" w:right="195"/>
        <w:rPr>
          <w:rFonts w:ascii="Times New Roman" w:hAnsi="Times New Roman" w:cs="Times New Roman"/>
          <w:spacing w:val="-1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COMUNICANO INOLTRE </w:t>
      </w:r>
      <w:r w:rsidR="002A689A" w:rsidRPr="00490119">
        <w:rPr>
          <w:rFonts w:ascii="Times New Roman" w:hAnsi="Times New Roman" w:cs="Times New Roman"/>
          <w:sz w:val="24"/>
          <w:szCs w:val="24"/>
        </w:rPr>
        <w:t>che la data p</w:t>
      </w:r>
      <w:r w:rsidR="002A689A">
        <w:rPr>
          <w:rFonts w:ascii="Times New Roman" w:hAnsi="Times New Roman" w:cs="Times New Roman"/>
          <w:sz w:val="24"/>
          <w:szCs w:val="24"/>
        </w:rPr>
        <w:t>roposta per il servizio è i</w:t>
      </w:r>
      <w:r w:rsidR="002A689A" w:rsidRPr="00490119">
        <w:rPr>
          <w:rFonts w:ascii="Times New Roman" w:hAnsi="Times New Roman" w:cs="Times New Roman"/>
          <w:spacing w:val="-5"/>
          <w:sz w:val="24"/>
          <w:szCs w:val="24"/>
        </w:rPr>
        <w:t xml:space="preserve">l </w:t>
      </w:r>
      <w:r w:rsidR="002A689A">
        <w:rPr>
          <w:rFonts w:ascii="Times New Roman" w:hAnsi="Times New Roman" w:cs="Times New Roman"/>
          <w:sz w:val="24"/>
          <w:szCs w:val="24"/>
        </w:rPr>
        <w:t>giorno:</w:t>
      </w:r>
      <w:r w:rsidR="002A689A" w:rsidRPr="004901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90119" w:rsidRPr="00490119" w:rsidRDefault="00490119" w:rsidP="00490119">
      <w:pPr>
        <w:tabs>
          <w:tab w:val="left" w:pos="5533"/>
        </w:tabs>
        <w:spacing w:before="92" w:line="376" w:lineRule="auto"/>
        <w:ind w:left="112" w:right="195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415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D526E" w:rsidRPr="00490119" w:rsidRDefault="00AD526E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AD526E" w:rsidRPr="00490119" w:rsidRDefault="003152D2" w:rsidP="00632666">
      <w:pPr>
        <w:spacing w:before="92" w:line="376" w:lineRule="auto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SI ALLEGANO LE </w:t>
      </w:r>
      <w:r w:rsidR="0020732B" w:rsidRPr="00490119">
        <w:rPr>
          <w:rFonts w:ascii="Times New Roman" w:hAnsi="Times New Roman" w:cs="Times New Roman"/>
          <w:sz w:val="24"/>
          <w:szCs w:val="24"/>
        </w:rPr>
        <w:t>AUTORIZZAZIONI</w:t>
      </w:r>
      <w:r w:rsidRPr="00490119">
        <w:rPr>
          <w:rFonts w:ascii="Times New Roman" w:hAnsi="Times New Roman" w:cs="Times New Roman"/>
          <w:sz w:val="24"/>
          <w:szCs w:val="24"/>
        </w:rPr>
        <w:t xml:space="preserve"> FIRMATE DAI GENITORI PER LO SCATTO DELLA FOTO DI CLASSE PER I PROPRI FIGLI</w:t>
      </w:r>
      <w:r w:rsidR="0020732B" w:rsidRPr="00490119">
        <w:rPr>
          <w:rFonts w:ascii="Times New Roman" w:hAnsi="Times New Roman" w:cs="Times New Roman"/>
          <w:sz w:val="24"/>
          <w:szCs w:val="24"/>
        </w:rPr>
        <w:t xml:space="preserve"> E IL PREVENTIVO DEL FOTOGRAFO SCELTO</w:t>
      </w:r>
      <w:r w:rsidRPr="00490119">
        <w:rPr>
          <w:rFonts w:ascii="Times New Roman" w:hAnsi="Times New Roman" w:cs="Times New Roman"/>
          <w:sz w:val="24"/>
          <w:szCs w:val="24"/>
        </w:rPr>
        <w:t>.</w:t>
      </w:r>
    </w:p>
    <w:p w:rsidR="00AD526E" w:rsidRPr="00490119" w:rsidRDefault="00490119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742D6" w:rsidRPr="00490119">
        <w:rPr>
          <w:rFonts w:ascii="Times New Roman" w:hAnsi="Times New Roman" w:cs="Times New Roman"/>
          <w:sz w:val="24"/>
          <w:szCs w:val="24"/>
        </w:rPr>
        <w:t>n f</w:t>
      </w:r>
      <w:r w:rsidR="003152D2" w:rsidRPr="00490119">
        <w:rPr>
          <w:rFonts w:ascii="Times New Roman" w:hAnsi="Times New Roman" w:cs="Times New Roman"/>
          <w:sz w:val="24"/>
          <w:szCs w:val="24"/>
        </w:rPr>
        <w:t>ede,</w:t>
      </w:r>
    </w:p>
    <w:p w:rsidR="00AD526E" w:rsidRPr="00490119" w:rsidRDefault="003152D2">
      <w:pPr>
        <w:spacing w:before="158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i rappresentanti di </w:t>
      </w:r>
      <w:r w:rsidR="00A75236" w:rsidRPr="00490119">
        <w:rPr>
          <w:rFonts w:ascii="Times New Roman" w:hAnsi="Times New Roman" w:cs="Times New Roman"/>
          <w:sz w:val="24"/>
          <w:szCs w:val="24"/>
        </w:rPr>
        <w:t>sezione/</w:t>
      </w:r>
      <w:r w:rsidRPr="00490119">
        <w:rPr>
          <w:rFonts w:ascii="Times New Roman" w:hAnsi="Times New Roman" w:cs="Times New Roman"/>
          <w:sz w:val="24"/>
          <w:szCs w:val="24"/>
        </w:rPr>
        <w:t>classe del plesso:</w: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3152D2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06045</wp:posOffset>
                </wp:positionV>
                <wp:extent cx="1775460" cy="0"/>
                <wp:effectExtent l="0" t="0" r="0" b="0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AADDC" id="Line 1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8.35pt" to="182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06045</wp:posOffset>
                </wp:positionV>
                <wp:extent cx="1775460" cy="0"/>
                <wp:effectExtent l="0" t="0" r="0" b="0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939E4" id="Line 1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75pt,8.35pt" to="33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106045</wp:posOffset>
                </wp:positionV>
                <wp:extent cx="1775460" cy="0"/>
                <wp:effectExtent l="0" t="0" r="0" b="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33C51" id="Line 1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8.35pt" to="48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" strokeweight=".26603mm">
                <w10:wrap type="topAndBottom" anchorx="page"/>
              </v:line>
            </w:pict>
          </mc:Fallback>
        </mc:AlternateConten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3152D2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35585</wp:posOffset>
                </wp:positionV>
                <wp:extent cx="1691005" cy="0"/>
                <wp:effectExtent l="0" t="0" r="0" b="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005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CA15" id="Line 1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18.55pt" to="17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uQHQ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5B20" id="Line 1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75pt,18.55pt" to="33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Q7HgIAAEM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52016" id="Line 1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18.55pt" to="48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jmHg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" strokeweight=".26603mm">
                <w10:wrap type="topAndBottom" anchorx="page"/>
              </v:line>
            </w:pict>
          </mc:Fallback>
        </mc:AlternateConten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3152D2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35585</wp:posOffset>
                </wp:positionV>
                <wp:extent cx="1691005" cy="0"/>
                <wp:effectExtent l="0" t="0" r="0" b="0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005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C07AD" id="Line 1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18.55pt" to="17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RW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A446" id="Line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5.75pt,18.55pt" to="32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KhHgIAAEM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235585</wp:posOffset>
                </wp:positionV>
                <wp:extent cx="1859915" cy="0"/>
                <wp:effectExtent l="0" t="0" r="0" b="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915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5CFE9" id="Line 11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5pt,18.55pt" to="485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xo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" strokeweight=".26603mm">
                <w10:wrap type="topAndBottom" anchorx="page"/>
              </v:line>
            </w:pict>
          </mc:Fallback>
        </mc:AlternateConten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AD526E" w:rsidRPr="00490119" w:rsidRDefault="003152D2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35585</wp:posOffset>
                </wp:positionV>
                <wp:extent cx="1606550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99488" id="Line 10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18.55pt" to="169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RRHQIAAEI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540D" id="Line 9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75pt,18.55pt" to="33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" strokeweight=".26603mm">
                <w10:wrap type="topAndBottom" anchorx="page"/>
              </v:line>
            </w:pict>
          </mc:Fallback>
        </mc:AlternateContent>
      </w:r>
      <w:r w:rsidRPr="0049011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235585</wp:posOffset>
                </wp:positionV>
                <wp:extent cx="1775460" cy="0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C9AD0" id="Line 8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5pt,18.55pt" to="48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" strokeweight=".26603mm">
                <w10:wrap type="topAndBottom" anchorx="page"/>
              </v:line>
            </w:pict>
          </mc:Fallback>
        </mc:AlternateConten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DA3D52" w:rsidRPr="00490119" w:rsidRDefault="00DA3D52" w:rsidP="00632666">
      <w:pPr>
        <w:spacing w:before="70"/>
        <w:rPr>
          <w:rFonts w:ascii="Times New Roman" w:hAnsi="Times New Roman" w:cs="Times New Roman"/>
          <w:b/>
          <w:sz w:val="24"/>
          <w:szCs w:val="24"/>
        </w:rPr>
      </w:pPr>
    </w:p>
    <w:p w:rsidR="00DA3D52" w:rsidRPr="00490119" w:rsidRDefault="00135DFF" w:rsidP="00632666">
      <w:pPr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        </w:t>
      </w:r>
      <w:r w:rsidR="009F6D97" w:rsidRPr="00490119">
        <w:rPr>
          <w:rFonts w:ascii="Times New Roman" w:hAnsi="Times New Roman" w:cs="Times New Roman"/>
          <w:sz w:val="24"/>
          <w:szCs w:val="24"/>
        </w:rPr>
        <w:t xml:space="preserve">     </w:t>
      </w:r>
      <w:r w:rsidR="00DA3D52" w:rsidRPr="00490119">
        <w:rPr>
          <w:rFonts w:ascii="Times New Roman" w:hAnsi="Times New Roman" w:cs="Times New Roman"/>
          <w:sz w:val="24"/>
          <w:szCs w:val="24"/>
        </w:rPr>
        <w:t>V</w:t>
      </w:r>
      <w:r w:rsidR="00632666" w:rsidRPr="00490119">
        <w:rPr>
          <w:rFonts w:ascii="Times New Roman" w:hAnsi="Times New Roman" w:cs="Times New Roman"/>
          <w:sz w:val="24"/>
          <w:szCs w:val="24"/>
        </w:rPr>
        <w:t>isto</w:t>
      </w:r>
      <w:r w:rsidR="00DA3D52" w:rsidRPr="00490119">
        <w:rPr>
          <w:rFonts w:ascii="Times New Roman" w:hAnsi="Times New Roman" w:cs="Times New Roman"/>
          <w:sz w:val="24"/>
          <w:szCs w:val="24"/>
        </w:rPr>
        <w:t xml:space="preserve"> si autorizza</w:t>
      </w:r>
    </w:p>
    <w:p w:rsidR="006742D6" w:rsidRPr="00490119" w:rsidRDefault="00135DFF" w:rsidP="00632666">
      <w:pPr>
        <w:spacing w:before="70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32666" w:rsidRPr="004901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="00DA3D52" w:rsidRPr="00490119">
        <w:rPr>
          <w:rFonts w:ascii="Times New Roman" w:hAnsi="Times New Roman" w:cs="Times New Roman"/>
          <w:sz w:val="24"/>
          <w:szCs w:val="24"/>
        </w:rPr>
        <w:t xml:space="preserve">  I</w:t>
      </w:r>
      <w:r w:rsidR="006742D6" w:rsidRPr="00490119">
        <w:rPr>
          <w:rFonts w:ascii="Times New Roman" w:hAnsi="Times New Roman" w:cs="Times New Roman"/>
          <w:sz w:val="24"/>
          <w:szCs w:val="24"/>
        </w:rPr>
        <w:t>l Dirigente s</w:t>
      </w:r>
      <w:r w:rsidR="00632666" w:rsidRPr="00490119">
        <w:rPr>
          <w:rFonts w:ascii="Times New Roman" w:hAnsi="Times New Roman" w:cs="Times New Roman"/>
          <w:sz w:val="24"/>
          <w:szCs w:val="24"/>
        </w:rPr>
        <w:t>colastico</w:t>
      </w:r>
    </w:p>
    <w:p w:rsidR="00DA3D52" w:rsidRPr="00490119" w:rsidRDefault="00DA3D52" w:rsidP="00632666">
      <w:pPr>
        <w:spacing w:before="70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D52" w:rsidRDefault="00DA3D52" w:rsidP="009F6D97">
      <w:pPr>
        <w:spacing w:before="70"/>
        <w:rPr>
          <w:rFonts w:ascii="Times New Roman" w:hAnsi="Times New Roman" w:cs="Times New Roman"/>
          <w:b/>
          <w:sz w:val="24"/>
          <w:szCs w:val="24"/>
        </w:rPr>
      </w:pPr>
    </w:p>
    <w:p w:rsidR="00B415B2" w:rsidRPr="00490119" w:rsidRDefault="00B415B2" w:rsidP="009F6D97">
      <w:pPr>
        <w:spacing w:before="70"/>
        <w:rPr>
          <w:rFonts w:ascii="Times New Roman" w:hAnsi="Times New Roman" w:cs="Times New Roman"/>
          <w:b/>
          <w:sz w:val="24"/>
          <w:szCs w:val="24"/>
        </w:rPr>
      </w:pPr>
    </w:p>
    <w:p w:rsidR="00632666" w:rsidRPr="00490119" w:rsidRDefault="00632666" w:rsidP="00632666">
      <w:pPr>
        <w:spacing w:before="70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D526E" w:rsidRPr="00490119" w:rsidRDefault="003152D2" w:rsidP="00135DFF">
      <w:pPr>
        <w:spacing w:before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b/>
          <w:sz w:val="24"/>
          <w:szCs w:val="24"/>
        </w:rPr>
        <w:t xml:space="preserve">AUTORIZZAZIONE FOTO DI </w:t>
      </w:r>
      <w:r w:rsidR="00602EE5" w:rsidRPr="00490119">
        <w:rPr>
          <w:rFonts w:ascii="Times New Roman" w:hAnsi="Times New Roman" w:cs="Times New Roman"/>
          <w:b/>
          <w:sz w:val="24"/>
          <w:szCs w:val="24"/>
        </w:rPr>
        <w:t>SEZIONE/</w:t>
      </w:r>
      <w:r w:rsidRPr="00490119">
        <w:rPr>
          <w:rFonts w:ascii="Times New Roman" w:hAnsi="Times New Roman" w:cs="Times New Roman"/>
          <w:b/>
          <w:sz w:val="24"/>
          <w:szCs w:val="24"/>
        </w:rPr>
        <w:t xml:space="preserve">CLASSE ­ A.S. </w:t>
      </w:r>
      <w:r w:rsidR="006742D6" w:rsidRPr="00490119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602EE5" w:rsidRPr="00490119" w:rsidRDefault="003152D2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490119">
        <w:rPr>
          <w:rFonts w:ascii="Times New Roman" w:hAnsi="Times New Roman" w:cs="Times New Roman"/>
          <w:sz w:val="24"/>
          <w:szCs w:val="24"/>
        </w:rPr>
        <w:t>I</w:t>
      </w:r>
      <w:r w:rsidRPr="004901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sottoscritt</w:t>
      </w:r>
      <w:r w:rsidR="007C0C74" w:rsidRPr="00490119">
        <w:rPr>
          <w:rFonts w:ascii="Times New Roman" w:hAnsi="Times New Roman" w:cs="Times New Roman"/>
          <w:sz w:val="24"/>
          <w:szCs w:val="24"/>
        </w:rPr>
        <w:t>i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proofErr w:type="gramStart"/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901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011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02EE5"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602EE5" w:rsidRPr="00490119" w:rsidRDefault="003152D2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genitor</w:t>
      </w:r>
      <w:r w:rsidR="00602EE5" w:rsidRPr="00490119">
        <w:rPr>
          <w:rFonts w:ascii="Times New Roman" w:hAnsi="Times New Roman" w:cs="Times New Roman"/>
          <w:sz w:val="24"/>
          <w:szCs w:val="24"/>
        </w:rPr>
        <w:t>i</w:t>
      </w:r>
      <w:r w:rsidRPr="004901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dell’alunno/a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602EE5"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602EE5" w:rsidRPr="00490119" w:rsidRDefault="003152D2" w:rsidP="009F6D97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490119">
        <w:rPr>
          <w:rFonts w:ascii="Times New Roman" w:hAnsi="Times New Roman" w:cs="Times New Roman"/>
          <w:sz w:val="24"/>
          <w:szCs w:val="24"/>
        </w:rPr>
        <w:t>classe/sezione</w:t>
      </w:r>
      <w:r w:rsidRPr="00490119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  <w:proofErr w:type="gramStart"/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scuola</w:t>
      </w:r>
      <w:proofErr w:type="gramEnd"/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D97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602EE5" w:rsidRPr="00490119">
        <w:rPr>
          <w:rFonts w:ascii="Times New Roman" w:hAnsi="Times New Roman" w:cs="Times New Roman"/>
          <w:sz w:val="24"/>
          <w:szCs w:val="24"/>
        </w:rPr>
        <w:tab/>
      </w:r>
    </w:p>
    <w:p w:rsidR="00AD526E" w:rsidRPr="00490119" w:rsidRDefault="009F6D97" w:rsidP="009F6D97">
      <w:pPr>
        <w:pStyle w:val="Corpotesto"/>
        <w:tabs>
          <w:tab w:val="left" w:pos="4421"/>
        </w:tabs>
        <w:spacing w:before="141"/>
        <w:jc w:val="both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="003152D2" w:rsidRPr="00490119">
        <w:rPr>
          <w:rFonts w:ascii="Times New Roman" w:hAnsi="Times New Roman" w:cs="Times New Roman"/>
          <w:sz w:val="24"/>
          <w:szCs w:val="24"/>
        </w:rPr>
        <w:t>□</w:t>
      </w:r>
      <w:r w:rsidR="003152D2" w:rsidRPr="004901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152D2" w:rsidRPr="00490119">
        <w:rPr>
          <w:rFonts w:ascii="Times New Roman" w:hAnsi="Times New Roman" w:cs="Times New Roman"/>
          <w:sz w:val="24"/>
          <w:szCs w:val="24"/>
        </w:rPr>
        <w:t>autorizz</w:t>
      </w:r>
      <w:r w:rsidR="00602EE5" w:rsidRPr="00490119">
        <w:rPr>
          <w:rFonts w:ascii="Times New Roman" w:hAnsi="Times New Roman" w:cs="Times New Roman"/>
          <w:sz w:val="24"/>
          <w:szCs w:val="24"/>
        </w:rPr>
        <w:t>ano</w:t>
      </w:r>
      <w:r w:rsidR="003152D2" w:rsidRPr="00490119">
        <w:rPr>
          <w:rFonts w:ascii="Times New Roman" w:hAnsi="Times New Roman" w:cs="Times New Roman"/>
          <w:sz w:val="24"/>
          <w:szCs w:val="24"/>
        </w:rPr>
        <w:tab/>
      </w:r>
      <w:r w:rsidRPr="0049011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152D2" w:rsidRPr="00490119">
        <w:rPr>
          <w:rFonts w:ascii="Times New Roman" w:hAnsi="Times New Roman" w:cs="Times New Roman"/>
          <w:sz w:val="24"/>
          <w:szCs w:val="24"/>
        </w:rPr>
        <w:t xml:space="preserve">□ </w:t>
      </w:r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="003152D2" w:rsidRPr="00490119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="003152D2" w:rsidRPr="004901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152D2" w:rsidRPr="00490119">
        <w:rPr>
          <w:rFonts w:ascii="Times New Roman" w:hAnsi="Times New Roman" w:cs="Times New Roman"/>
          <w:sz w:val="24"/>
          <w:szCs w:val="24"/>
        </w:rPr>
        <w:t>autorizz</w:t>
      </w:r>
      <w:r w:rsidR="00602EE5" w:rsidRPr="00490119">
        <w:rPr>
          <w:rFonts w:ascii="Times New Roman" w:hAnsi="Times New Roman" w:cs="Times New Roman"/>
          <w:sz w:val="24"/>
          <w:szCs w:val="24"/>
        </w:rPr>
        <w:t>ano</w:t>
      </w:r>
    </w:p>
    <w:p w:rsidR="00AD526E" w:rsidRPr="00490119" w:rsidRDefault="003152D2">
      <w:pPr>
        <w:pStyle w:val="Corpotesto"/>
        <w:spacing w:before="140" w:line="393" w:lineRule="auto"/>
        <w:ind w:left="112" w:right="197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Lo scatto del fotografo indicato dai rappresentanti di classe per la realizzazione e l’acquisto del servizio fotografico (foto di classe) del proprio figlio/a ad uso non didattico nel giorno prescelto</w:t>
      </w:r>
    </w:p>
    <w:p w:rsidR="00AD526E" w:rsidRPr="00490119" w:rsidRDefault="003152D2">
      <w:pPr>
        <w:pStyle w:val="Titolo1"/>
        <w:spacing w:before="0" w:line="276" w:lineRule="exact"/>
        <w:ind w:left="5858"/>
        <w:rPr>
          <w:rFonts w:ascii="Times New Roman" w:hAnsi="Times New Roman" w:cs="Times New Roman"/>
        </w:rPr>
      </w:pPr>
      <w:r w:rsidRPr="00490119">
        <w:rPr>
          <w:rFonts w:ascii="Times New Roman" w:hAnsi="Times New Roman" w:cs="Times New Roman"/>
        </w:rPr>
        <w:t>F</w:t>
      </w:r>
      <w:r w:rsidR="00602EE5" w:rsidRPr="00490119">
        <w:rPr>
          <w:rFonts w:ascii="Times New Roman" w:hAnsi="Times New Roman" w:cs="Times New Roman"/>
        </w:rPr>
        <w:t>irma dei genitori</w:t>
      </w:r>
    </w:p>
    <w:p w:rsidR="00AD526E" w:rsidRPr="00490119" w:rsidRDefault="00AD526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602EE5" w:rsidRPr="00490119" w:rsidRDefault="00602EE5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490119">
        <w:rPr>
          <w:rFonts w:ascii="Times New Roman" w:hAnsi="Times New Roman" w:cs="Times New Roman"/>
          <w:sz w:val="24"/>
          <w:szCs w:val="24"/>
        </w:rPr>
        <w:t>Gen</w:t>
      </w:r>
      <w:r w:rsidR="007C0C74" w:rsidRPr="004901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119">
        <w:rPr>
          <w:rFonts w:ascii="Times New Roman" w:hAnsi="Times New Roman" w:cs="Times New Roman"/>
          <w:sz w:val="24"/>
          <w:szCs w:val="24"/>
        </w:rPr>
        <w:t xml:space="preserve"> 1   __________________________</w:t>
      </w:r>
      <w:r w:rsidR="007C0C74" w:rsidRPr="00490119">
        <w:rPr>
          <w:rFonts w:ascii="Times New Roman" w:hAnsi="Times New Roman" w:cs="Times New Roman"/>
          <w:sz w:val="24"/>
          <w:szCs w:val="24"/>
        </w:rPr>
        <w:t xml:space="preserve">    </w:t>
      </w:r>
      <w:r w:rsidRPr="00490119">
        <w:rPr>
          <w:rFonts w:ascii="Times New Roman" w:hAnsi="Times New Roman" w:cs="Times New Roman"/>
          <w:sz w:val="24"/>
          <w:szCs w:val="24"/>
        </w:rPr>
        <w:t xml:space="preserve"> Ge</w:t>
      </w:r>
      <w:r w:rsidR="007C0C74" w:rsidRPr="00490119">
        <w:rPr>
          <w:rFonts w:ascii="Times New Roman" w:hAnsi="Times New Roman" w:cs="Times New Roman"/>
          <w:sz w:val="24"/>
          <w:szCs w:val="24"/>
        </w:rPr>
        <w:t>n</w:t>
      </w:r>
      <w:r w:rsidRPr="00490119">
        <w:rPr>
          <w:rFonts w:ascii="Times New Roman" w:hAnsi="Times New Roman" w:cs="Times New Roman"/>
          <w:sz w:val="24"/>
          <w:szCs w:val="24"/>
        </w:rPr>
        <w:t>. 2 ______________________________</w:t>
      </w:r>
    </w:p>
    <w:p w:rsidR="009F6D97" w:rsidRPr="00490119" w:rsidRDefault="009F6D97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</w:p>
    <w:p w:rsidR="00AD526E" w:rsidRPr="00490119" w:rsidRDefault="003152D2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</w:t>
      </w:r>
      <w:r w:rsidR="007C0C74" w:rsidRPr="00490119">
        <w:rPr>
          <w:rFonts w:ascii="Times New Roman" w:hAnsi="Times New Roman" w:cs="Times New Roman"/>
          <w:sz w:val="24"/>
          <w:szCs w:val="24"/>
        </w:rPr>
        <w:t xml:space="preserve"> __ _ </w:t>
      </w:r>
    </w:p>
    <w:p w:rsidR="005B6F24" w:rsidRPr="00490119" w:rsidRDefault="005B6F24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</w:p>
    <w:p w:rsidR="009F6D97" w:rsidRPr="00490119" w:rsidRDefault="009F6D97" w:rsidP="006742D6">
      <w:pPr>
        <w:spacing w:before="70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D6" w:rsidRPr="00490119" w:rsidRDefault="005B6F24" w:rsidP="006742D6">
      <w:pPr>
        <w:spacing w:before="70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b/>
          <w:sz w:val="24"/>
          <w:szCs w:val="24"/>
        </w:rPr>
        <w:t xml:space="preserve">AUTORIZZAZIONE FOTO DI SEZIONE/CLASSE ­ </w:t>
      </w:r>
      <w:r w:rsidR="006742D6" w:rsidRPr="00490119">
        <w:rPr>
          <w:rFonts w:ascii="Times New Roman" w:hAnsi="Times New Roman" w:cs="Times New Roman"/>
          <w:b/>
          <w:sz w:val="24"/>
          <w:szCs w:val="24"/>
        </w:rPr>
        <w:t>A.S. ____________</w:t>
      </w:r>
    </w:p>
    <w:p w:rsidR="005B6F24" w:rsidRPr="00490119" w:rsidRDefault="005B6F24" w:rsidP="006742D6">
      <w:pPr>
        <w:spacing w:before="7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490119">
        <w:rPr>
          <w:rFonts w:ascii="Times New Roman" w:hAnsi="Times New Roman" w:cs="Times New Roman"/>
          <w:sz w:val="24"/>
          <w:szCs w:val="24"/>
        </w:rPr>
        <w:t>I</w:t>
      </w:r>
      <w:r w:rsidRPr="004901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sottoscritt</w:t>
      </w:r>
      <w:r w:rsidR="007C0C74" w:rsidRPr="00490119">
        <w:rPr>
          <w:rFonts w:ascii="Times New Roman" w:hAnsi="Times New Roman" w:cs="Times New Roman"/>
          <w:sz w:val="24"/>
          <w:szCs w:val="24"/>
        </w:rPr>
        <w:t>i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proofErr w:type="gramStart"/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901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0C74" w:rsidRPr="00490119">
        <w:rPr>
          <w:rFonts w:ascii="Times New Roman" w:hAnsi="Times New Roman" w:cs="Times New Roman"/>
          <w:sz w:val="24"/>
          <w:szCs w:val="24"/>
        </w:rPr>
        <w:t xml:space="preserve">   </w:t>
      </w:r>
      <w:r w:rsidRPr="0049011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5B6F24" w:rsidRPr="00490119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genitori</w:t>
      </w:r>
      <w:r w:rsidRPr="004901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dell’alunno/a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5B6F24" w:rsidRPr="00490119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490119">
        <w:rPr>
          <w:rFonts w:ascii="Times New Roman" w:hAnsi="Times New Roman" w:cs="Times New Roman"/>
          <w:sz w:val="24"/>
          <w:szCs w:val="24"/>
        </w:rPr>
        <w:t>classe/sezione</w:t>
      </w:r>
      <w:r w:rsidRPr="00490119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  <w:proofErr w:type="gramStart"/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scuola</w:t>
      </w:r>
      <w:proofErr w:type="gramEnd"/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5B6F24" w:rsidRPr="00490119" w:rsidRDefault="009F6D97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□</w:t>
      </w:r>
      <w:r w:rsidRPr="004901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autorizzano</w:t>
      </w:r>
      <w:r w:rsidRPr="0049011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Pr="00490119">
        <w:rPr>
          <w:rFonts w:ascii="Times New Roman" w:hAnsi="Times New Roman" w:cs="Times New Roman"/>
          <w:sz w:val="24"/>
          <w:szCs w:val="24"/>
        </w:rPr>
        <w:t>□  non</w:t>
      </w:r>
      <w:proofErr w:type="gramEnd"/>
      <w:r w:rsidRPr="004901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autorizzano</w:t>
      </w:r>
      <w:r w:rsidR="005B6F24" w:rsidRPr="00490119">
        <w:rPr>
          <w:rFonts w:ascii="Times New Roman" w:hAnsi="Times New Roman" w:cs="Times New Roman"/>
          <w:sz w:val="24"/>
          <w:szCs w:val="24"/>
        </w:rPr>
        <w:tab/>
      </w:r>
    </w:p>
    <w:p w:rsidR="005B6F24" w:rsidRPr="00490119" w:rsidRDefault="005B6F24" w:rsidP="005B6F24">
      <w:pPr>
        <w:pStyle w:val="Corpotesto"/>
        <w:spacing w:before="140" w:line="393" w:lineRule="auto"/>
        <w:ind w:left="112" w:right="197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Lo scatto del fotografo indicato dai rappresentanti di classe per la realizzazione e l’acquisto del servizio fotografico (foto di classe) del proprio figlio/a ad uso non didattico nel giorno prescelto</w:t>
      </w:r>
    </w:p>
    <w:p w:rsidR="005B6F24" w:rsidRPr="00490119" w:rsidRDefault="005B6F24" w:rsidP="005B6F24">
      <w:pPr>
        <w:pStyle w:val="Titolo1"/>
        <w:spacing w:before="0" w:line="276" w:lineRule="exact"/>
        <w:ind w:left="5858"/>
        <w:rPr>
          <w:rFonts w:ascii="Times New Roman" w:hAnsi="Times New Roman" w:cs="Times New Roman"/>
        </w:rPr>
      </w:pPr>
      <w:r w:rsidRPr="00490119">
        <w:rPr>
          <w:rFonts w:ascii="Times New Roman" w:hAnsi="Times New Roman" w:cs="Times New Roman"/>
        </w:rPr>
        <w:t>Firma dei genitori</w:t>
      </w:r>
    </w:p>
    <w:p w:rsidR="005B6F24" w:rsidRPr="00490119" w:rsidRDefault="005B6F24" w:rsidP="005B6F24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5B6F24" w:rsidRPr="00490119" w:rsidRDefault="005B6F24" w:rsidP="005B6F24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490119">
        <w:rPr>
          <w:rFonts w:ascii="Times New Roman" w:hAnsi="Times New Roman" w:cs="Times New Roman"/>
          <w:sz w:val="24"/>
          <w:szCs w:val="24"/>
        </w:rPr>
        <w:t>Gen</w:t>
      </w:r>
      <w:r w:rsidR="007C0C74" w:rsidRPr="004901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119">
        <w:rPr>
          <w:rFonts w:ascii="Times New Roman" w:hAnsi="Times New Roman" w:cs="Times New Roman"/>
          <w:sz w:val="24"/>
          <w:szCs w:val="24"/>
        </w:rPr>
        <w:t xml:space="preserve"> 1   __________________________</w:t>
      </w:r>
      <w:r w:rsidR="007C0C74" w:rsidRPr="00490119">
        <w:rPr>
          <w:rFonts w:ascii="Times New Roman" w:hAnsi="Times New Roman" w:cs="Times New Roman"/>
          <w:sz w:val="24"/>
          <w:szCs w:val="24"/>
        </w:rPr>
        <w:t xml:space="preserve">    </w:t>
      </w:r>
      <w:r w:rsidRPr="00490119">
        <w:rPr>
          <w:rFonts w:ascii="Times New Roman" w:hAnsi="Times New Roman" w:cs="Times New Roman"/>
          <w:sz w:val="24"/>
          <w:szCs w:val="24"/>
        </w:rPr>
        <w:t xml:space="preserve"> Ge</w:t>
      </w:r>
      <w:r w:rsidR="007C0C74" w:rsidRPr="00490119">
        <w:rPr>
          <w:rFonts w:ascii="Times New Roman" w:hAnsi="Times New Roman" w:cs="Times New Roman"/>
          <w:sz w:val="24"/>
          <w:szCs w:val="24"/>
        </w:rPr>
        <w:t>n</w:t>
      </w:r>
      <w:r w:rsidRPr="00490119">
        <w:rPr>
          <w:rFonts w:ascii="Times New Roman" w:hAnsi="Times New Roman" w:cs="Times New Roman"/>
          <w:sz w:val="24"/>
          <w:szCs w:val="24"/>
        </w:rPr>
        <w:t>. 2 ______________________________</w:t>
      </w:r>
    </w:p>
    <w:p w:rsidR="005B6F24" w:rsidRPr="00490119" w:rsidRDefault="005B6F24" w:rsidP="005B6F24">
      <w:pPr>
        <w:spacing w:before="92"/>
        <w:rPr>
          <w:rFonts w:ascii="Times New Roman" w:hAnsi="Times New Roman" w:cs="Times New Roman"/>
          <w:sz w:val="24"/>
          <w:szCs w:val="24"/>
        </w:rPr>
      </w:pPr>
    </w:p>
    <w:p w:rsidR="00AD526E" w:rsidRPr="00490119" w:rsidRDefault="003152D2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 _ _ _ _ _ _ _ _ _ _ _</w:t>
      </w:r>
      <w:r w:rsidR="007C0C74" w:rsidRPr="00490119">
        <w:rPr>
          <w:rFonts w:ascii="Times New Roman" w:hAnsi="Times New Roman" w:cs="Times New Roman"/>
          <w:sz w:val="24"/>
          <w:szCs w:val="24"/>
        </w:rPr>
        <w:t>_ _ _ _ _ _ _ _ _</w:t>
      </w:r>
    </w:p>
    <w:p w:rsidR="009F6D97" w:rsidRPr="00490119" w:rsidRDefault="009F6D97" w:rsidP="005B6F24">
      <w:pPr>
        <w:spacing w:before="70"/>
        <w:ind w:left="112"/>
        <w:rPr>
          <w:rFonts w:ascii="Times New Roman" w:hAnsi="Times New Roman" w:cs="Times New Roman"/>
          <w:b/>
          <w:sz w:val="24"/>
          <w:szCs w:val="24"/>
        </w:rPr>
      </w:pPr>
    </w:p>
    <w:p w:rsidR="005B6F24" w:rsidRPr="00490119" w:rsidRDefault="005B6F24" w:rsidP="006742D6">
      <w:pPr>
        <w:spacing w:before="70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119">
        <w:rPr>
          <w:rFonts w:ascii="Times New Roman" w:hAnsi="Times New Roman" w:cs="Times New Roman"/>
          <w:b/>
          <w:sz w:val="24"/>
          <w:szCs w:val="24"/>
        </w:rPr>
        <w:t xml:space="preserve">AUTORIZZAZIONE FOTO DI SEZIONE/CLASSE ­ </w:t>
      </w:r>
      <w:r w:rsidR="006742D6" w:rsidRPr="00490119">
        <w:rPr>
          <w:rFonts w:ascii="Times New Roman" w:hAnsi="Times New Roman" w:cs="Times New Roman"/>
          <w:b/>
          <w:sz w:val="24"/>
          <w:szCs w:val="24"/>
        </w:rPr>
        <w:t>A.S. ____________</w:t>
      </w:r>
    </w:p>
    <w:p w:rsidR="005B6F24" w:rsidRPr="00490119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490119">
        <w:rPr>
          <w:rFonts w:ascii="Times New Roman" w:hAnsi="Times New Roman" w:cs="Times New Roman"/>
          <w:sz w:val="24"/>
          <w:szCs w:val="24"/>
        </w:rPr>
        <w:t>I</w:t>
      </w:r>
      <w:r w:rsidRPr="004901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sottoscritt</w:t>
      </w:r>
      <w:r w:rsidR="007C0C74" w:rsidRPr="00490119">
        <w:rPr>
          <w:rFonts w:ascii="Times New Roman" w:hAnsi="Times New Roman" w:cs="Times New Roman"/>
          <w:sz w:val="24"/>
          <w:szCs w:val="24"/>
        </w:rPr>
        <w:t>i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proofErr w:type="gramStart"/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901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011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5B6F24" w:rsidRPr="00490119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genitori</w:t>
      </w:r>
      <w:r w:rsidRPr="004901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dell’alunno/a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5B6F24" w:rsidRPr="00490119" w:rsidRDefault="005B6F24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490119">
        <w:rPr>
          <w:rFonts w:ascii="Times New Roman" w:hAnsi="Times New Roman" w:cs="Times New Roman"/>
          <w:sz w:val="24"/>
          <w:szCs w:val="24"/>
        </w:rPr>
        <w:t>classe/sezione</w:t>
      </w:r>
      <w:r w:rsidRPr="00490119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C74" w:rsidRPr="0049011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 xml:space="preserve">scuola </w:t>
      </w:r>
      <w:r w:rsidRPr="004901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B6F24" w:rsidRPr="00490119" w:rsidRDefault="009F6D97" w:rsidP="005B6F24">
      <w:pPr>
        <w:pStyle w:val="Corpotesto"/>
        <w:tabs>
          <w:tab w:val="left" w:pos="4177"/>
          <w:tab w:val="left" w:pos="8612"/>
        </w:tabs>
        <w:spacing w:before="160"/>
        <w:ind w:left="112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□</w:t>
      </w:r>
      <w:r w:rsidRPr="004901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autorizzano</w:t>
      </w:r>
      <w:r w:rsidRPr="0049011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490119">
        <w:rPr>
          <w:rFonts w:ascii="Times New Roman" w:hAnsi="Times New Roman" w:cs="Times New Roman"/>
          <w:sz w:val="24"/>
          <w:szCs w:val="24"/>
        </w:rPr>
        <w:t>□  non</w:t>
      </w:r>
      <w:proofErr w:type="gramEnd"/>
      <w:r w:rsidRPr="004901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0119">
        <w:rPr>
          <w:rFonts w:ascii="Times New Roman" w:hAnsi="Times New Roman" w:cs="Times New Roman"/>
          <w:sz w:val="24"/>
          <w:szCs w:val="24"/>
        </w:rPr>
        <w:t>autorizzano</w:t>
      </w:r>
      <w:r w:rsidR="005B6F24" w:rsidRPr="00490119">
        <w:rPr>
          <w:rFonts w:ascii="Times New Roman" w:hAnsi="Times New Roman" w:cs="Times New Roman"/>
          <w:sz w:val="24"/>
          <w:szCs w:val="24"/>
        </w:rPr>
        <w:tab/>
      </w:r>
    </w:p>
    <w:p w:rsidR="005B6F24" w:rsidRPr="00490119" w:rsidRDefault="005B6F24" w:rsidP="005B6F24">
      <w:pPr>
        <w:pStyle w:val="Corpotesto"/>
        <w:spacing w:before="140" w:line="393" w:lineRule="auto"/>
        <w:ind w:left="112" w:right="197"/>
        <w:rPr>
          <w:rFonts w:ascii="Times New Roman" w:hAnsi="Times New Roman" w:cs="Times New Roman"/>
          <w:sz w:val="24"/>
          <w:szCs w:val="24"/>
        </w:rPr>
      </w:pPr>
      <w:r w:rsidRPr="00490119">
        <w:rPr>
          <w:rFonts w:ascii="Times New Roman" w:hAnsi="Times New Roman" w:cs="Times New Roman"/>
          <w:sz w:val="24"/>
          <w:szCs w:val="24"/>
        </w:rPr>
        <w:t>Lo scatto del fotografo indicato dai rappresentanti di classe per la realizzazione e l’acquisto del servizio fotografico (foto di classe) del proprio figlio/a ad uso non didattico nel giorno prescelto</w:t>
      </w:r>
    </w:p>
    <w:p w:rsidR="005B6F24" w:rsidRPr="00490119" w:rsidRDefault="005B6F24" w:rsidP="005B6F24">
      <w:pPr>
        <w:pStyle w:val="Titolo1"/>
        <w:spacing w:before="0" w:line="276" w:lineRule="exact"/>
        <w:ind w:left="5858"/>
        <w:rPr>
          <w:rFonts w:ascii="Times New Roman" w:hAnsi="Times New Roman" w:cs="Times New Roman"/>
        </w:rPr>
      </w:pPr>
      <w:r w:rsidRPr="00490119">
        <w:rPr>
          <w:rFonts w:ascii="Times New Roman" w:hAnsi="Times New Roman" w:cs="Times New Roman"/>
        </w:rPr>
        <w:t>Firma dei genitori</w:t>
      </w:r>
    </w:p>
    <w:p w:rsidR="005B6F24" w:rsidRPr="00490119" w:rsidRDefault="005B6F24" w:rsidP="005B6F24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5B6F24" w:rsidRPr="00490119" w:rsidRDefault="005B6F24" w:rsidP="005B6F24">
      <w:pPr>
        <w:spacing w:before="92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490119">
        <w:rPr>
          <w:rFonts w:ascii="Times New Roman" w:hAnsi="Times New Roman" w:cs="Times New Roman"/>
          <w:sz w:val="24"/>
          <w:szCs w:val="24"/>
        </w:rPr>
        <w:t>Gen</w:t>
      </w:r>
      <w:r w:rsidR="007C0C74" w:rsidRPr="004901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119">
        <w:rPr>
          <w:rFonts w:ascii="Times New Roman" w:hAnsi="Times New Roman" w:cs="Times New Roman"/>
          <w:sz w:val="24"/>
          <w:szCs w:val="24"/>
        </w:rPr>
        <w:t xml:space="preserve"> </w:t>
      </w:r>
      <w:r w:rsidR="007C0C74" w:rsidRPr="00490119">
        <w:rPr>
          <w:rFonts w:ascii="Times New Roman" w:hAnsi="Times New Roman" w:cs="Times New Roman"/>
          <w:sz w:val="24"/>
          <w:szCs w:val="24"/>
        </w:rPr>
        <w:t xml:space="preserve">1    </w:t>
      </w:r>
      <w:r w:rsidRPr="00490119">
        <w:rPr>
          <w:rFonts w:ascii="Times New Roman" w:hAnsi="Times New Roman" w:cs="Times New Roman"/>
          <w:sz w:val="24"/>
          <w:szCs w:val="24"/>
        </w:rPr>
        <w:t>__________________________</w:t>
      </w:r>
      <w:r w:rsidR="007C0C74" w:rsidRPr="0049011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119">
        <w:rPr>
          <w:rFonts w:ascii="Times New Roman" w:hAnsi="Times New Roman" w:cs="Times New Roman"/>
          <w:sz w:val="24"/>
          <w:szCs w:val="24"/>
        </w:rPr>
        <w:t xml:space="preserve"> Ge</w:t>
      </w:r>
      <w:r w:rsidR="007C0C74" w:rsidRPr="00490119">
        <w:rPr>
          <w:rFonts w:ascii="Times New Roman" w:hAnsi="Times New Roman" w:cs="Times New Roman"/>
          <w:sz w:val="24"/>
          <w:szCs w:val="24"/>
        </w:rPr>
        <w:t>n</w:t>
      </w:r>
      <w:r w:rsidRPr="00490119">
        <w:rPr>
          <w:rFonts w:ascii="Times New Roman" w:hAnsi="Times New Roman" w:cs="Times New Roman"/>
          <w:sz w:val="24"/>
          <w:szCs w:val="24"/>
        </w:rPr>
        <w:t>. 2 ______________________________</w:t>
      </w:r>
    </w:p>
    <w:p w:rsidR="00AD526E" w:rsidRPr="00490119" w:rsidRDefault="00AD526E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sectPr w:rsidR="00AD526E" w:rsidRPr="00490119">
      <w:headerReference w:type="default" r:id="rId7"/>
      <w:pgSz w:w="11880" w:h="16820"/>
      <w:pgMar w:top="1380" w:right="8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B" w:rsidRDefault="004928AB" w:rsidP="008C005F">
      <w:r>
        <w:separator/>
      </w:r>
    </w:p>
  </w:endnote>
  <w:endnote w:type="continuationSeparator" w:id="0">
    <w:p w:rsidR="004928AB" w:rsidRDefault="004928AB" w:rsidP="008C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B" w:rsidRDefault="004928AB" w:rsidP="008C005F">
      <w:r>
        <w:separator/>
      </w:r>
    </w:p>
  </w:footnote>
  <w:footnote w:type="continuationSeparator" w:id="0">
    <w:p w:rsidR="004928AB" w:rsidRDefault="004928AB" w:rsidP="008C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5F" w:rsidRDefault="008C005F">
    <w:pPr>
      <w:pStyle w:val="Intestazione"/>
    </w:pPr>
    <w:r>
      <w:rPr>
        <w:rFonts w:ascii="Times New Roman" w:hAnsi="Times New Roman" w:cs="Times New Roman"/>
        <w:sz w:val="24"/>
        <w:szCs w:val="24"/>
      </w:rPr>
      <w:t>D-</w:t>
    </w:r>
    <w:proofErr w:type="spellStart"/>
    <w:r>
      <w:rPr>
        <w:rFonts w:ascii="Times New Roman" w:hAnsi="Times New Roman" w:cs="Times New Roman"/>
        <w:sz w:val="24"/>
        <w:szCs w:val="24"/>
      </w:rPr>
      <w:t>Mod</w:t>
    </w:r>
    <w:proofErr w:type="spellEnd"/>
    <w:r>
      <w:rPr>
        <w:rFonts w:ascii="Times New Roman" w:hAnsi="Times New Roman" w:cs="Times New Roman"/>
        <w:sz w:val="24"/>
        <w:szCs w:val="24"/>
      </w:rPr>
      <w:t>.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6E"/>
    <w:rsid w:val="00064E31"/>
    <w:rsid w:val="000740AE"/>
    <w:rsid w:val="00092D2E"/>
    <w:rsid w:val="00135DFF"/>
    <w:rsid w:val="0020732B"/>
    <w:rsid w:val="002A689A"/>
    <w:rsid w:val="003152D2"/>
    <w:rsid w:val="00333CF0"/>
    <w:rsid w:val="00490119"/>
    <w:rsid w:val="004928AB"/>
    <w:rsid w:val="004E3C36"/>
    <w:rsid w:val="005B6F24"/>
    <w:rsid w:val="00602EE5"/>
    <w:rsid w:val="00632666"/>
    <w:rsid w:val="006742D6"/>
    <w:rsid w:val="006B6045"/>
    <w:rsid w:val="007C0C74"/>
    <w:rsid w:val="008C005F"/>
    <w:rsid w:val="009F6D97"/>
    <w:rsid w:val="00A75236"/>
    <w:rsid w:val="00AD526E"/>
    <w:rsid w:val="00B415B2"/>
    <w:rsid w:val="00DA3D52"/>
    <w:rsid w:val="00E7423A"/>
    <w:rsid w:val="00F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0C5D"/>
  <w15:docId w15:val="{CAC6B331-D095-44EE-9715-6218974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2"/>
      <w:ind w:left="11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00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05F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C00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05F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C862-F542-449D-8DE7-5A327D5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DIDATTICA</cp:lastModifiedBy>
  <cp:revision>22</cp:revision>
  <dcterms:created xsi:type="dcterms:W3CDTF">2020-05-06T11:00:00Z</dcterms:created>
  <dcterms:modified xsi:type="dcterms:W3CDTF">2022-05-12T10:15:00Z</dcterms:modified>
</cp:coreProperties>
</file>